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A3" w:rsidRPr="00BD4F31" w:rsidRDefault="00A23EA3" w:rsidP="00A2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23EA3" w:rsidRPr="00BD4F31" w:rsidRDefault="00A23EA3" w:rsidP="00A23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F31">
        <w:rPr>
          <w:rFonts w:ascii="Times New Roman" w:hAnsi="Times New Roman" w:cs="Times New Roman"/>
          <w:b/>
        </w:rPr>
        <w:t xml:space="preserve">CONVOCATORIA A LA SESIÓN </w:t>
      </w:r>
      <w:r w:rsidR="00A22881">
        <w:rPr>
          <w:rFonts w:ascii="Times New Roman" w:hAnsi="Times New Roman" w:cs="Times New Roman"/>
          <w:b/>
        </w:rPr>
        <w:t>No. 06</w:t>
      </w:r>
      <w:r w:rsidR="00E77663">
        <w:rPr>
          <w:rFonts w:ascii="Times New Roman" w:hAnsi="Times New Roman" w:cs="Times New Roman"/>
          <w:b/>
        </w:rPr>
        <w:t>7</w:t>
      </w:r>
      <w:r w:rsidR="0043240D">
        <w:rPr>
          <w:rFonts w:ascii="Times New Roman" w:hAnsi="Times New Roman" w:cs="Times New Roman"/>
          <w:b/>
        </w:rPr>
        <w:t xml:space="preserve"> </w:t>
      </w:r>
      <w:r w:rsidR="005A0722">
        <w:rPr>
          <w:rFonts w:ascii="Times New Roman" w:hAnsi="Times New Roman" w:cs="Times New Roman"/>
          <w:b/>
        </w:rPr>
        <w:t>EXTRA</w:t>
      </w:r>
      <w:r w:rsidRPr="00BD4F31">
        <w:rPr>
          <w:rFonts w:ascii="Times New Roman" w:hAnsi="Times New Roman" w:cs="Times New Roman"/>
          <w:b/>
        </w:rPr>
        <w:t>ORDINARIA</w:t>
      </w:r>
    </w:p>
    <w:p w:rsidR="00A23EA3" w:rsidRPr="00BD4F31" w:rsidRDefault="00A23EA3" w:rsidP="00A23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F31">
        <w:rPr>
          <w:rFonts w:ascii="Times New Roman" w:hAnsi="Times New Roman" w:cs="Times New Roman"/>
          <w:b/>
        </w:rPr>
        <w:t xml:space="preserve">COMISIÓN DE </w:t>
      </w:r>
      <w:r w:rsidR="00342042" w:rsidRPr="00BD4F31">
        <w:rPr>
          <w:rFonts w:ascii="Times New Roman" w:hAnsi="Times New Roman" w:cs="Times New Roman"/>
          <w:b/>
        </w:rPr>
        <w:t>COMERCIALIZACIÓN</w:t>
      </w:r>
    </w:p>
    <w:p w:rsidR="00342042" w:rsidRPr="00BD4F31" w:rsidRDefault="00342042" w:rsidP="00A23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F31">
        <w:rPr>
          <w:rFonts w:ascii="Times New Roman" w:hAnsi="Times New Roman" w:cs="Times New Roman"/>
          <w:b/>
        </w:rPr>
        <w:t>EJE ECONÓMICO</w:t>
      </w:r>
    </w:p>
    <w:p w:rsidR="00A23EA3" w:rsidRPr="00BD4F31" w:rsidRDefault="00A23EA3" w:rsidP="007313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CD67E0" w:rsidRDefault="00A23EA3" w:rsidP="00036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D4F31">
        <w:rPr>
          <w:rFonts w:ascii="Times New Roman" w:hAnsi="Times New Roman" w:cs="Times New Roman"/>
        </w:rPr>
        <w:t>De conformidad con el literal d) del Artículo I.1.45 Capítulo VII del Código Municipal para el Distrito Metropolitano de Quito, que trata sobre los deberes y atribuciones del Secretario General del Co</w:t>
      </w:r>
      <w:r w:rsidR="003F31B7">
        <w:rPr>
          <w:rFonts w:ascii="Times New Roman" w:hAnsi="Times New Roman" w:cs="Times New Roman"/>
        </w:rPr>
        <w:t xml:space="preserve">ncejo; y por disposición del </w:t>
      </w:r>
      <w:proofErr w:type="spellStart"/>
      <w:r w:rsidR="003F31B7">
        <w:rPr>
          <w:rFonts w:ascii="Times New Roman" w:hAnsi="Times New Roman" w:cs="Times New Roman"/>
        </w:rPr>
        <w:t>Mgs</w:t>
      </w:r>
      <w:proofErr w:type="spellEnd"/>
      <w:r w:rsidR="000A282E">
        <w:rPr>
          <w:rFonts w:ascii="Times New Roman" w:hAnsi="Times New Roman" w:cs="Times New Roman"/>
        </w:rPr>
        <w:t xml:space="preserve">. </w:t>
      </w:r>
      <w:r w:rsidRPr="00BD4F31">
        <w:rPr>
          <w:rFonts w:ascii="Times New Roman" w:hAnsi="Times New Roman" w:cs="Times New Roman"/>
        </w:rPr>
        <w:t xml:space="preserve">Fernando Morales, Presidente de la Comisión de </w:t>
      </w:r>
      <w:r w:rsidR="00342042" w:rsidRPr="00BD4F31">
        <w:rPr>
          <w:rFonts w:ascii="Times New Roman" w:hAnsi="Times New Roman" w:cs="Times New Roman"/>
        </w:rPr>
        <w:t>Comercialización</w:t>
      </w:r>
      <w:r w:rsidRPr="00BD4F31">
        <w:rPr>
          <w:rFonts w:ascii="Times New Roman" w:hAnsi="Times New Roman" w:cs="Times New Roman"/>
        </w:rPr>
        <w:t xml:space="preserve">, me permito convocar a ustedes a la Sesión </w:t>
      </w:r>
      <w:r w:rsidR="00EB5EFC">
        <w:rPr>
          <w:rFonts w:ascii="Times New Roman" w:hAnsi="Times New Roman" w:cs="Times New Roman"/>
        </w:rPr>
        <w:t>No. 06</w:t>
      </w:r>
      <w:r w:rsidR="00E77663">
        <w:rPr>
          <w:rFonts w:ascii="Times New Roman" w:hAnsi="Times New Roman" w:cs="Times New Roman"/>
        </w:rPr>
        <w:t>7</w:t>
      </w:r>
      <w:r w:rsidR="009818F6">
        <w:rPr>
          <w:rFonts w:ascii="Times New Roman" w:hAnsi="Times New Roman" w:cs="Times New Roman"/>
        </w:rPr>
        <w:t xml:space="preserve"> </w:t>
      </w:r>
      <w:r w:rsidR="00E77663">
        <w:rPr>
          <w:rFonts w:ascii="Times New Roman" w:hAnsi="Times New Roman" w:cs="Times New Roman"/>
        </w:rPr>
        <w:t>Extrao</w:t>
      </w:r>
      <w:r w:rsidRPr="00BD4F31">
        <w:rPr>
          <w:rFonts w:ascii="Times New Roman" w:hAnsi="Times New Roman" w:cs="Times New Roman"/>
        </w:rPr>
        <w:t xml:space="preserve">rdinaria de la Comisión en mención, que tendrá </w:t>
      </w:r>
      <w:r w:rsidR="00527AB3" w:rsidRPr="00BD4F31">
        <w:rPr>
          <w:rFonts w:ascii="Times New Roman" w:hAnsi="Times New Roman" w:cs="Times New Roman"/>
        </w:rPr>
        <w:t xml:space="preserve">lugar el </w:t>
      </w:r>
      <w:r w:rsidR="004235B0">
        <w:rPr>
          <w:rFonts w:ascii="Times New Roman" w:hAnsi="Times New Roman" w:cs="Times New Roman"/>
        </w:rPr>
        <w:t xml:space="preserve">día jueves </w:t>
      </w:r>
      <w:r w:rsidR="00E77663">
        <w:rPr>
          <w:rFonts w:ascii="Times New Roman" w:hAnsi="Times New Roman" w:cs="Times New Roman"/>
        </w:rPr>
        <w:t>04 de mayo</w:t>
      </w:r>
      <w:r w:rsidR="00341AF1">
        <w:rPr>
          <w:rFonts w:ascii="Times New Roman" w:hAnsi="Times New Roman" w:cs="Times New Roman"/>
        </w:rPr>
        <w:t xml:space="preserve"> </w:t>
      </w:r>
      <w:r w:rsidR="001D0DF2">
        <w:rPr>
          <w:rFonts w:ascii="Times New Roman" w:hAnsi="Times New Roman" w:cs="Times New Roman"/>
        </w:rPr>
        <w:t>de 2023</w:t>
      </w:r>
      <w:r w:rsidR="00DF43E6">
        <w:rPr>
          <w:rFonts w:ascii="Times New Roman" w:hAnsi="Times New Roman" w:cs="Times New Roman"/>
        </w:rPr>
        <w:t xml:space="preserve"> a las </w:t>
      </w:r>
      <w:r w:rsidR="00FA6FA5">
        <w:rPr>
          <w:rFonts w:ascii="Times New Roman" w:hAnsi="Times New Roman" w:cs="Times New Roman"/>
        </w:rPr>
        <w:t>1</w:t>
      </w:r>
      <w:r w:rsidR="0043240D">
        <w:rPr>
          <w:rFonts w:ascii="Times New Roman" w:hAnsi="Times New Roman" w:cs="Times New Roman"/>
        </w:rPr>
        <w:t>5</w:t>
      </w:r>
      <w:r w:rsidR="00FA6FA5">
        <w:rPr>
          <w:rFonts w:ascii="Times New Roman" w:hAnsi="Times New Roman" w:cs="Times New Roman"/>
        </w:rPr>
        <w:t>h0</w:t>
      </w:r>
      <w:r w:rsidR="008D0086">
        <w:rPr>
          <w:rFonts w:ascii="Times New Roman" w:hAnsi="Times New Roman" w:cs="Times New Roman"/>
        </w:rPr>
        <w:t>0</w:t>
      </w:r>
      <w:r w:rsidRPr="0089465B">
        <w:rPr>
          <w:rFonts w:ascii="Times New Roman" w:hAnsi="Times New Roman" w:cs="Times New Roman"/>
        </w:rPr>
        <w:t xml:space="preserve">, </w:t>
      </w:r>
      <w:r w:rsidR="003E75B2">
        <w:rPr>
          <w:rFonts w:ascii="Times New Roman" w:hAnsi="Times New Roman" w:cs="Times New Roman"/>
        </w:rPr>
        <w:t xml:space="preserve">a través de la Plataforma de reuniones de “Microsoft </w:t>
      </w:r>
      <w:proofErr w:type="spellStart"/>
      <w:r w:rsidR="003E75B2">
        <w:rPr>
          <w:rFonts w:ascii="Times New Roman" w:hAnsi="Times New Roman" w:cs="Times New Roman"/>
        </w:rPr>
        <w:t>Teams</w:t>
      </w:r>
      <w:proofErr w:type="spellEnd"/>
      <w:r w:rsidR="003E75B2">
        <w:rPr>
          <w:rFonts w:ascii="Times New Roman" w:hAnsi="Times New Roman" w:cs="Times New Roman"/>
        </w:rPr>
        <w:t>”</w:t>
      </w:r>
      <w:r w:rsidR="008D0086">
        <w:rPr>
          <w:rFonts w:ascii="Times New Roman" w:hAnsi="Times New Roman" w:cs="Times New Roman"/>
        </w:rPr>
        <w:t xml:space="preserve"> </w:t>
      </w:r>
      <w:r w:rsidR="00B30BCF" w:rsidRPr="0089465B">
        <w:rPr>
          <w:rFonts w:ascii="Times New Roman" w:hAnsi="Times New Roman" w:cs="Times New Roman"/>
        </w:rPr>
        <w:t>con el fin de tratar el siguiente orden del día:</w:t>
      </w:r>
    </w:p>
    <w:p w:rsidR="00036D43" w:rsidRDefault="00036D43" w:rsidP="00036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47662" w:rsidRDefault="00C47662" w:rsidP="00C47662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imiento y aprobación del Acta de la Sesió</w:t>
      </w:r>
      <w:r w:rsidR="00E77663">
        <w:rPr>
          <w:rFonts w:ascii="Times New Roman" w:hAnsi="Times New Roman" w:cs="Times New Roman"/>
        </w:rPr>
        <w:t>n No. 066 Ordinaria del 20</w:t>
      </w:r>
      <w:r>
        <w:rPr>
          <w:rFonts w:ascii="Times New Roman" w:hAnsi="Times New Roman" w:cs="Times New Roman"/>
        </w:rPr>
        <w:t xml:space="preserve"> de </w:t>
      </w:r>
      <w:r w:rsidR="004235B0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de 2023.</w:t>
      </w:r>
    </w:p>
    <w:p w:rsidR="006154C4" w:rsidRDefault="006154C4" w:rsidP="006154C4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imiento del informe de gestión de la Comisión de Comercialización, y resolución al respecto.</w:t>
      </w:r>
    </w:p>
    <w:p w:rsidR="004F116D" w:rsidRPr="004F116D" w:rsidRDefault="00E77663" w:rsidP="00E7766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imiento de los informes </w:t>
      </w:r>
      <w:r w:rsidR="00CB1791">
        <w:rPr>
          <w:rFonts w:ascii="Times New Roman" w:hAnsi="Times New Roman" w:cs="Times New Roman"/>
        </w:rPr>
        <w:t xml:space="preserve">por parte de la Agencia de Coordinación Distrital del Comercio y Procuraduría Metropolitana </w:t>
      </w:r>
      <w:r>
        <w:rPr>
          <w:rFonts w:ascii="Times New Roman" w:hAnsi="Times New Roman" w:cs="Times New Roman"/>
        </w:rPr>
        <w:t xml:space="preserve">referentes al </w:t>
      </w:r>
      <w:r w:rsidR="004F116D" w:rsidRPr="004F116D">
        <w:rPr>
          <w:rFonts w:ascii="Times New Roman" w:hAnsi="Times New Roman" w:cs="Times New Roman"/>
        </w:rPr>
        <w:t xml:space="preserve">Proyecto </w:t>
      </w:r>
      <w:r w:rsidR="004F116D" w:rsidRPr="00E705B2">
        <w:rPr>
          <w:rFonts w:ascii="Times New Roman" w:hAnsi="Times New Roman" w:cs="Times New Roman"/>
          <w:i/>
        </w:rPr>
        <w:t>“Ordenanza Reformatoria Del Libro III.3, De la Comercia</w:t>
      </w:r>
      <w:bookmarkStart w:id="0" w:name="_GoBack"/>
      <w:bookmarkEnd w:id="0"/>
      <w:r w:rsidR="004F116D" w:rsidRPr="00E705B2">
        <w:rPr>
          <w:rFonts w:ascii="Times New Roman" w:hAnsi="Times New Roman" w:cs="Times New Roman"/>
          <w:i/>
        </w:rPr>
        <w:t>lización, Título I, De Los Mercados Del Código Municipal para el Distrito Metropolitano de Quito”</w:t>
      </w:r>
      <w:r w:rsidR="00C12D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forme la Resolución </w:t>
      </w:r>
      <w:r w:rsidRPr="00E77663">
        <w:rPr>
          <w:rFonts w:ascii="Times New Roman" w:hAnsi="Times New Roman" w:cs="Times New Roman"/>
        </w:rPr>
        <w:t>No. 007-CCM-2023</w:t>
      </w:r>
      <w:r w:rsidR="004F116D" w:rsidRPr="004F116D">
        <w:rPr>
          <w:rFonts w:ascii="Times New Roman" w:hAnsi="Times New Roman" w:cs="Times New Roman"/>
        </w:rPr>
        <w:t xml:space="preserve"> y resolución al respecto.</w:t>
      </w:r>
    </w:p>
    <w:p w:rsidR="004235B0" w:rsidRPr="004F116D" w:rsidRDefault="00CB1791" w:rsidP="004F116D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imiento de los informes por parte de la Agencia de Coordinación Distrital del Comercio, Secretaría de Territorio, Hábitat y Vivienda y Procuraduría Metropolitana referentes al</w:t>
      </w:r>
      <w:r w:rsidR="004235B0" w:rsidRPr="004F116D">
        <w:rPr>
          <w:rFonts w:ascii="Times New Roman" w:hAnsi="Times New Roman" w:cs="Times New Roman"/>
        </w:rPr>
        <w:t xml:space="preserve"> proyecto de </w:t>
      </w:r>
      <w:r w:rsidR="004235B0" w:rsidRPr="00E705B2">
        <w:rPr>
          <w:rFonts w:ascii="Times New Roman" w:hAnsi="Times New Roman" w:cs="Times New Roman"/>
          <w:i/>
        </w:rPr>
        <w:t>“Ordenanza Metropolitana Reformatoria Al Libro III.3, Título II, De la Trabajadora y el Trabajador Autónomo, del Código Municipal para el D</w:t>
      </w:r>
      <w:r w:rsidR="00C12DE5" w:rsidRPr="00E705B2">
        <w:rPr>
          <w:rFonts w:ascii="Times New Roman" w:hAnsi="Times New Roman" w:cs="Times New Roman"/>
          <w:i/>
        </w:rPr>
        <w:t>istrito Metropolitano de Quito”</w:t>
      </w:r>
      <w:r>
        <w:rPr>
          <w:rFonts w:ascii="Times New Roman" w:hAnsi="Times New Roman" w:cs="Times New Roman"/>
        </w:rPr>
        <w:t xml:space="preserve"> conforme la Resolución No. 008</w:t>
      </w:r>
      <w:r w:rsidRPr="00E77663">
        <w:rPr>
          <w:rFonts w:ascii="Times New Roman" w:hAnsi="Times New Roman" w:cs="Times New Roman"/>
        </w:rPr>
        <w:t>-CCM-2023</w:t>
      </w:r>
      <w:r w:rsidR="00C12DE5">
        <w:rPr>
          <w:rFonts w:ascii="Times New Roman" w:hAnsi="Times New Roman" w:cs="Times New Roman"/>
        </w:rPr>
        <w:t>,</w:t>
      </w:r>
      <w:r w:rsidR="004F116D" w:rsidRPr="004F116D">
        <w:rPr>
          <w:rFonts w:ascii="Times New Roman" w:hAnsi="Times New Roman" w:cs="Times New Roman"/>
        </w:rPr>
        <w:t xml:space="preserve"> y resolución al respecto.</w:t>
      </w:r>
    </w:p>
    <w:p w:rsidR="00036D43" w:rsidRPr="00384610" w:rsidRDefault="00036D43" w:rsidP="0038461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4610">
        <w:rPr>
          <w:rFonts w:ascii="Times New Roman" w:hAnsi="Times New Roman" w:cs="Times New Roman"/>
        </w:rPr>
        <w:t>Varios.</w:t>
      </w:r>
    </w:p>
    <w:p w:rsidR="001C1FA9" w:rsidRDefault="001C1FA9" w:rsidP="00802F85">
      <w:pPr>
        <w:spacing w:line="360" w:lineRule="auto"/>
        <w:jc w:val="both"/>
        <w:rPr>
          <w:rFonts w:ascii="Times New Roman" w:hAnsi="Times New Roman" w:cs="Times New Roman"/>
        </w:rPr>
      </w:pPr>
    </w:p>
    <w:p w:rsidR="0096250C" w:rsidRPr="00802F85" w:rsidRDefault="00633B3B" w:rsidP="00802F85">
      <w:pPr>
        <w:spacing w:line="360" w:lineRule="auto"/>
        <w:jc w:val="both"/>
        <w:rPr>
          <w:rFonts w:ascii="Times New Roman" w:hAnsi="Times New Roman" w:cs="Times New Roman"/>
        </w:rPr>
      </w:pPr>
      <w:r w:rsidRPr="00802F85">
        <w:rPr>
          <w:rFonts w:ascii="Times New Roman" w:hAnsi="Times New Roman" w:cs="Times New Roman"/>
        </w:rPr>
        <w:t>LA PRESENTE CONVOCATORIA ESTÁ DIRIGIDA A:</w:t>
      </w:r>
    </w:p>
    <w:p w:rsidR="00633B3B" w:rsidRPr="00BD4F31" w:rsidRDefault="00633B3B" w:rsidP="00633B3B">
      <w:pPr>
        <w:rPr>
          <w:rFonts w:ascii="Times New Roman" w:hAnsi="Times New Roman" w:cs="Times New Roman"/>
          <w:b/>
          <w:u w:val="single"/>
        </w:rPr>
      </w:pPr>
      <w:r w:rsidRPr="00BD4F31">
        <w:rPr>
          <w:rFonts w:ascii="Times New Roman" w:hAnsi="Times New Roman" w:cs="Times New Roman"/>
          <w:b/>
          <w:u w:val="single"/>
        </w:rPr>
        <w:t>CONCEJALES MIEMBROS DE LA COMISIÓN:</w:t>
      </w:r>
    </w:p>
    <w:p w:rsidR="00633B3B" w:rsidRPr="00BD4F31" w:rsidRDefault="00DB4E33" w:rsidP="00633B3B">
      <w:pPr>
        <w:rPr>
          <w:rFonts w:ascii="Times New Roman" w:hAnsi="Times New Roman" w:cs="Times New Roman"/>
        </w:rPr>
      </w:pPr>
      <w:r w:rsidRPr="00BD4F31">
        <w:rPr>
          <w:rFonts w:ascii="Times New Roman" w:hAnsi="Times New Roman" w:cs="Times New Roman"/>
        </w:rPr>
        <w:t xml:space="preserve">Concejal </w:t>
      </w:r>
      <w:r w:rsidR="00BA654A" w:rsidRPr="00BD4F31">
        <w:rPr>
          <w:rFonts w:ascii="Times New Roman" w:hAnsi="Times New Roman" w:cs="Times New Roman"/>
        </w:rPr>
        <w:t>Fernando Morales</w:t>
      </w:r>
    </w:p>
    <w:p w:rsidR="00377BCE" w:rsidRPr="00BD4F31" w:rsidRDefault="00377BCE" w:rsidP="00377BCE">
      <w:pPr>
        <w:rPr>
          <w:rFonts w:ascii="Times New Roman" w:hAnsi="Times New Roman" w:cs="Times New Roman"/>
        </w:rPr>
      </w:pPr>
      <w:r w:rsidRPr="00BD4F31">
        <w:rPr>
          <w:rFonts w:ascii="Times New Roman" w:hAnsi="Times New Roman" w:cs="Times New Roman"/>
        </w:rPr>
        <w:t>Concejal Luis Robles</w:t>
      </w:r>
    </w:p>
    <w:p w:rsidR="00643473" w:rsidRDefault="00643473" w:rsidP="00643473">
      <w:pPr>
        <w:rPr>
          <w:rFonts w:ascii="Times New Roman" w:hAnsi="Times New Roman" w:cs="Times New Roman"/>
        </w:rPr>
      </w:pPr>
      <w:r w:rsidRPr="00BD4F31">
        <w:rPr>
          <w:rFonts w:ascii="Times New Roman" w:hAnsi="Times New Roman" w:cs="Times New Roman"/>
        </w:rPr>
        <w:t xml:space="preserve">Vicealcaldesa </w:t>
      </w:r>
      <w:proofErr w:type="spellStart"/>
      <w:r w:rsidRPr="00BD4F31">
        <w:rPr>
          <w:rFonts w:ascii="Times New Roman" w:hAnsi="Times New Roman" w:cs="Times New Roman"/>
        </w:rPr>
        <w:t>Brith</w:t>
      </w:r>
      <w:proofErr w:type="spellEnd"/>
      <w:r w:rsidRPr="00BD4F31">
        <w:rPr>
          <w:rFonts w:ascii="Times New Roman" w:hAnsi="Times New Roman" w:cs="Times New Roman"/>
        </w:rPr>
        <w:t xml:space="preserve"> Vaca</w:t>
      </w:r>
    </w:p>
    <w:p w:rsidR="001C1FA9" w:rsidRDefault="001C1FA9" w:rsidP="00643473">
      <w:pPr>
        <w:rPr>
          <w:rFonts w:ascii="Times New Roman" w:hAnsi="Times New Roman" w:cs="Times New Roman"/>
        </w:rPr>
      </w:pPr>
    </w:p>
    <w:p w:rsidR="003E1E56" w:rsidRDefault="003E1E56" w:rsidP="00643473">
      <w:pPr>
        <w:rPr>
          <w:rFonts w:ascii="Times New Roman" w:hAnsi="Times New Roman" w:cs="Times New Roman"/>
        </w:rPr>
      </w:pPr>
    </w:p>
    <w:p w:rsidR="003E1E56" w:rsidRDefault="003E1E56" w:rsidP="00643473">
      <w:pPr>
        <w:rPr>
          <w:rFonts w:ascii="Times New Roman" w:hAnsi="Times New Roman" w:cs="Times New Roman"/>
          <w:b/>
          <w:u w:val="single"/>
        </w:rPr>
      </w:pPr>
    </w:p>
    <w:p w:rsidR="003E1E56" w:rsidRDefault="003E1E56" w:rsidP="00643473">
      <w:pPr>
        <w:rPr>
          <w:rFonts w:ascii="Times New Roman" w:hAnsi="Times New Roman" w:cs="Times New Roman"/>
          <w:b/>
          <w:u w:val="single"/>
        </w:rPr>
      </w:pPr>
    </w:p>
    <w:p w:rsidR="001C1FA9" w:rsidRPr="001C1FA9" w:rsidRDefault="001C1FA9" w:rsidP="00643473">
      <w:pPr>
        <w:rPr>
          <w:rFonts w:ascii="Times New Roman" w:hAnsi="Times New Roman" w:cs="Times New Roman"/>
          <w:b/>
          <w:u w:val="single"/>
        </w:rPr>
      </w:pPr>
      <w:r w:rsidRPr="001C1FA9">
        <w:rPr>
          <w:rFonts w:ascii="Times New Roman" w:hAnsi="Times New Roman" w:cs="Times New Roman"/>
          <w:b/>
          <w:u w:val="single"/>
        </w:rPr>
        <w:t>CONCEJAL INVITADO</w:t>
      </w:r>
      <w:r>
        <w:rPr>
          <w:rFonts w:ascii="Times New Roman" w:hAnsi="Times New Roman" w:cs="Times New Roman"/>
          <w:b/>
          <w:u w:val="single"/>
        </w:rPr>
        <w:t>:</w:t>
      </w:r>
    </w:p>
    <w:p w:rsidR="001C1FA9" w:rsidRPr="00BD4F31" w:rsidRDefault="001C1FA9" w:rsidP="00643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al Luis Reina</w:t>
      </w:r>
    </w:p>
    <w:p w:rsidR="008214EF" w:rsidRPr="00BD4F31" w:rsidRDefault="008214EF" w:rsidP="00023F1F">
      <w:pPr>
        <w:spacing w:after="0" w:line="360" w:lineRule="auto"/>
        <w:rPr>
          <w:rFonts w:ascii="Times New Roman" w:hAnsi="Times New Roman" w:cs="Times New Roman"/>
          <w:b/>
        </w:rPr>
      </w:pPr>
    </w:p>
    <w:p w:rsidR="004A5603" w:rsidRPr="00036D43" w:rsidRDefault="00023F1F" w:rsidP="00036D4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4F31">
        <w:rPr>
          <w:rFonts w:ascii="Times New Roman" w:hAnsi="Times New Roman" w:cs="Times New Roman"/>
          <w:b/>
          <w:u w:val="single"/>
        </w:rPr>
        <w:t>FUNCIONARIOS CONVOCADOS A LA SESIÓN</w:t>
      </w:r>
      <w:r w:rsidR="00B51449" w:rsidRPr="00BD4F31">
        <w:rPr>
          <w:rFonts w:ascii="Times New Roman" w:hAnsi="Times New Roman" w:cs="Times New Roman"/>
          <w:b/>
          <w:u w:val="single"/>
        </w:rPr>
        <w:t>:</w:t>
      </w:r>
    </w:p>
    <w:p w:rsidR="004A5603" w:rsidRDefault="004A5603" w:rsidP="00643473">
      <w:pPr>
        <w:pStyle w:val="Sinespaciado"/>
        <w:jc w:val="both"/>
        <w:rPr>
          <w:rFonts w:ascii="Times New Roman" w:hAnsi="Times New Roman"/>
          <w:lang w:val="es-EC"/>
        </w:rPr>
      </w:pPr>
    </w:p>
    <w:p w:rsidR="00643473" w:rsidRPr="00BD4F31" w:rsidRDefault="00177742" w:rsidP="00643473">
      <w:pPr>
        <w:pStyle w:val="Sinespaciado"/>
        <w:jc w:val="both"/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 xml:space="preserve">Ab. </w:t>
      </w:r>
      <w:r w:rsidR="00643473" w:rsidRPr="00BD4F31">
        <w:rPr>
          <w:rFonts w:ascii="Times New Roman" w:hAnsi="Times New Roman"/>
          <w:lang w:val="es-EC"/>
        </w:rPr>
        <w:t>Edison Javier Carrillo Vizcaíno</w:t>
      </w:r>
    </w:p>
    <w:p w:rsidR="001C1FA9" w:rsidRDefault="00643473" w:rsidP="00643473">
      <w:pPr>
        <w:pStyle w:val="Sinespaciado"/>
        <w:jc w:val="both"/>
        <w:rPr>
          <w:rFonts w:ascii="Times New Roman" w:hAnsi="Times New Roman"/>
          <w:b/>
          <w:lang w:val="es-EC"/>
        </w:rPr>
      </w:pPr>
      <w:r w:rsidRPr="00BD4F31">
        <w:rPr>
          <w:rFonts w:ascii="Times New Roman" w:hAnsi="Times New Roman"/>
          <w:b/>
          <w:lang w:val="es-EC"/>
        </w:rPr>
        <w:t>Agencia de Coordinación Distrital del Comercio</w:t>
      </w:r>
    </w:p>
    <w:p w:rsidR="001C1FA9" w:rsidRDefault="001C1FA9" w:rsidP="00643473">
      <w:pPr>
        <w:pStyle w:val="Sinespaciado"/>
        <w:jc w:val="both"/>
        <w:rPr>
          <w:rFonts w:ascii="Times New Roman" w:hAnsi="Times New Roman"/>
          <w:b/>
          <w:lang w:val="es-EC"/>
        </w:rPr>
      </w:pPr>
    </w:p>
    <w:p w:rsidR="00276A73" w:rsidRPr="001C1FA9" w:rsidRDefault="001C1FA9" w:rsidP="00626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1FA9">
        <w:rPr>
          <w:rFonts w:ascii="Times New Roman" w:eastAsia="Calibri" w:hAnsi="Times New Roman" w:cs="Times New Roman"/>
        </w:rPr>
        <w:t>Arq. Mauricio Ernesto Marín Echeverría</w:t>
      </w:r>
    </w:p>
    <w:p w:rsidR="001C1FA9" w:rsidRDefault="001C1FA9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1FA9">
        <w:rPr>
          <w:rFonts w:ascii="Times New Roman" w:hAnsi="Times New Roman" w:cs="Times New Roman"/>
          <w:b/>
        </w:rPr>
        <w:t>Secretario de Territorio, Hábitat y Vivienda</w:t>
      </w:r>
    </w:p>
    <w:p w:rsidR="00E705B2" w:rsidRDefault="00E705B2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05B2" w:rsidRPr="00E705B2" w:rsidRDefault="00E705B2" w:rsidP="006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5B2">
        <w:rPr>
          <w:rFonts w:ascii="Times New Roman" w:hAnsi="Times New Roman" w:cs="Times New Roman"/>
        </w:rPr>
        <w:t xml:space="preserve">Dr. </w:t>
      </w:r>
      <w:proofErr w:type="spellStart"/>
      <w:r w:rsidRPr="00E705B2">
        <w:rPr>
          <w:rFonts w:ascii="Times New Roman" w:hAnsi="Times New Roman" w:cs="Times New Roman"/>
        </w:rPr>
        <w:t>Willians</w:t>
      </w:r>
      <w:proofErr w:type="spellEnd"/>
      <w:r w:rsidRPr="00E705B2">
        <w:rPr>
          <w:rFonts w:ascii="Times New Roman" w:hAnsi="Times New Roman" w:cs="Times New Roman"/>
        </w:rPr>
        <w:t xml:space="preserve"> Eduardo </w:t>
      </w:r>
      <w:proofErr w:type="spellStart"/>
      <w:r w:rsidRPr="00E705B2">
        <w:rPr>
          <w:rFonts w:ascii="Times New Roman" w:hAnsi="Times New Roman" w:cs="Times New Roman"/>
        </w:rPr>
        <w:t>Saud</w:t>
      </w:r>
      <w:proofErr w:type="spellEnd"/>
      <w:r w:rsidRPr="00E705B2">
        <w:rPr>
          <w:rFonts w:ascii="Times New Roman" w:hAnsi="Times New Roman" w:cs="Times New Roman"/>
        </w:rPr>
        <w:t xml:space="preserve"> Reich</w:t>
      </w:r>
    </w:p>
    <w:p w:rsidR="001C1FA9" w:rsidRDefault="00E705B2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05B2">
        <w:rPr>
          <w:rFonts w:ascii="Times New Roman" w:hAnsi="Times New Roman" w:cs="Times New Roman"/>
          <w:b/>
        </w:rPr>
        <w:t>Procurador Metropolitano</w:t>
      </w:r>
    </w:p>
    <w:p w:rsidR="00E705B2" w:rsidRDefault="00E705B2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BAA" w:rsidRPr="007B03F9" w:rsidRDefault="00252BAA" w:rsidP="00252B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. </w:t>
      </w:r>
      <w:r w:rsidRPr="007B03F9">
        <w:rPr>
          <w:rFonts w:ascii="Times New Roman" w:hAnsi="Times New Roman" w:cs="Times New Roman"/>
        </w:rPr>
        <w:t>Jenny Paulina Sierra Rivadeneira</w:t>
      </w:r>
    </w:p>
    <w:p w:rsidR="00252BAA" w:rsidRDefault="00252BAA" w:rsidP="00252B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legada de la </w:t>
      </w:r>
      <w:r w:rsidRPr="007B03F9">
        <w:rPr>
          <w:rFonts w:ascii="Times New Roman" w:hAnsi="Times New Roman" w:cs="Times New Roman"/>
          <w:b/>
        </w:rPr>
        <w:t xml:space="preserve">Procuraduría Metropolitana </w:t>
      </w:r>
    </w:p>
    <w:p w:rsidR="00276A73" w:rsidRPr="00545493" w:rsidRDefault="00276A73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5625" w:rsidRDefault="00A85625" w:rsidP="006269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A73" w:rsidRPr="00036D43" w:rsidRDefault="00276A73" w:rsidP="00276A7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85625" w:rsidRPr="006269BB" w:rsidRDefault="00A85625" w:rsidP="00090A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A85625" w:rsidRPr="006269BB" w:rsidSect="00D649EE">
      <w:headerReference w:type="default" r:id="rId8"/>
      <w:pgSz w:w="11906" w:h="16838"/>
      <w:pgMar w:top="1701" w:right="141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56" w:rsidRDefault="00782E56" w:rsidP="001343F9">
      <w:pPr>
        <w:spacing w:after="0" w:line="240" w:lineRule="auto"/>
      </w:pPr>
      <w:r>
        <w:separator/>
      </w:r>
    </w:p>
  </w:endnote>
  <w:endnote w:type="continuationSeparator" w:id="0">
    <w:p w:rsidR="00782E56" w:rsidRDefault="00782E56" w:rsidP="0013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56" w:rsidRDefault="00782E56" w:rsidP="001343F9">
      <w:pPr>
        <w:spacing w:after="0" w:line="240" w:lineRule="auto"/>
      </w:pPr>
      <w:r>
        <w:separator/>
      </w:r>
    </w:p>
  </w:footnote>
  <w:footnote w:type="continuationSeparator" w:id="0">
    <w:p w:rsidR="00782E56" w:rsidRDefault="00782E56" w:rsidP="0013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01" w:rsidRDefault="00D95001" w:rsidP="000E4ED2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1600201" cy="774700"/>
          <wp:effectExtent l="0" t="0" r="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1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89"/>
    <w:multiLevelType w:val="hybridMultilevel"/>
    <w:tmpl w:val="E12C08D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157295"/>
    <w:multiLevelType w:val="hybridMultilevel"/>
    <w:tmpl w:val="0DFA81E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D64"/>
    <w:multiLevelType w:val="hybridMultilevel"/>
    <w:tmpl w:val="70B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34F"/>
    <w:multiLevelType w:val="hybridMultilevel"/>
    <w:tmpl w:val="F9F842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507"/>
    <w:multiLevelType w:val="hybridMultilevel"/>
    <w:tmpl w:val="E40AD5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9412A"/>
    <w:multiLevelType w:val="hybridMultilevel"/>
    <w:tmpl w:val="45FA1A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5379"/>
    <w:multiLevelType w:val="hybridMultilevel"/>
    <w:tmpl w:val="2CBCA0B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C8116B"/>
    <w:multiLevelType w:val="hybridMultilevel"/>
    <w:tmpl w:val="EC6CA9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7F2F"/>
    <w:multiLevelType w:val="hybridMultilevel"/>
    <w:tmpl w:val="03AC51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96B"/>
    <w:multiLevelType w:val="hybridMultilevel"/>
    <w:tmpl w:val="F4783884"/>
    <w:lvl w:ilvl="0" w:tplc="E71E0A64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2DF0E0A"/>
    <w:multiLevelType w:val="hybridMultilevel"/>
    <w:tmpl w:val="AA38D0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9C3781"/>
    <w:multiLevelType w:val="hybridMultilevel"/>
    <w:tmpl w:val="FC12049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F2D36"/>
    <w:multiLevelType w:val="hybridMultilevel"/>
    <w:tmpl w:val="5686BEF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4316D"/>
    <w:multiLevelType w:val="hybridMultilevel"/>
    <w:tmpl w:val="49D268AC"/>
    <w:lvl w:ilvl="0" w:tplc="4A32F59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F42095"/>
    <w:multiLevelType w:val="hybridMultilevel"/>
    <w:tmpl w:val="5B4A96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1561"/>
    <w:multiLevelType w:val="hybridMultilevel"/>
    <w:tmpl w:val="E2D0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CAF"/>
    <w:multiLevelType w:val="hybridMultilevel"/>
    <w:tmpl w:val="2B781E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22094"/>
    <w:multiLevelType w:val="multilevel"/>
    <w:tmpl w:val="156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D7C5D"/>
    <w:multiLevelType w:val="hybridMultilevel"/>
    <w:tmpl w:val="A9EEBF06"/>
    <w:lvl w:ilvl="0" w:tplc="5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BA66629"/>
    <w:multiLevelType w:val="hybridMultilevel"/>
    <w:tmpl w:val="4A6C8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325E"/>
    <w:multiLevelType w:val="hybridMultilevel"/>
    <w:tmpl w:val="39FC0138"/>
    <w:lvl w:ilvl="0" w:tplc="F87A2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20C9E"/>
    <w:multiLevelType w:val="hybridMultilevel"/>
    <w:tmpl w:val="957073E4"/>
    <w:lvl w:ilvl="0" w:tplc="4D2285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D23E1"/>
    <w:multiLevelType w:val="hybridMultilevel"/>
    <w:tmpl w:val="FE98C4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7D55"/>
    <w:multiLevelType w:val="multilevel"/>
    <w:tmpl w:val="29142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4" w15:restartNumberingAfterBreak="0">
    <w:nsid w:val="5BA22B84"/>
    <w:multiLevelType w:val="hybridMultilevel"/>
    <w:tmpl w:val="BA92F414"/>
    <w:lvl w:ilvl="0" w:tplc="4384A9A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026016"/>
    <w:multiLevelType w:val="hybridMultilevel"/>
    <w:tmpl w:val="E356F2C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6D5666"/>
    <w:multiLevelType w:val="hybridMultilevel"/>
    <w:tmpl w:val="BF0E0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216B1"/>
    <w:multiLevelType w:val="hybridMultilevel"/>
    <w:tmpl w:val="269222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581"/>
    <w:multiLevelType w:val="hybridMultilevel"/>
    <w:tmpl w:val="C99860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17E5"/>
    <w:multiLevelType w:val="hybridMultilevel"/>
    <w:tmpl w:val="845C49C4"/>
    <w:lvl w:ilvl="0" w:tplc="607CF9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0DEC"/>
    <w:multiLevelType w:val="hybridMultilevel"/>
    <w:tmpl w:val="AACCD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3C629A"/>
    <w:multiLevelType w:val="hybridMultilevel"/>
    <w:tmpl w:val="500EB6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45E4C"/>
    <w:multiLevelType w:val="hybridMultilevel"/>
    <w:tmpl w:val="9A2CF7C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803637"/>
    <w:multiLevelType w:val="hybridMultilevel"/>
    <w:tmpl w:val="2EACE8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051F"/>
    <w:multiLevelType w:val="hybridMultilevel"/>
    <w:tmpl w:val="34C6DE3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0A674D"/>
    <w:multiLevelType w:val="hybridMultilevel"/>
    <w:tmpl w:val="90CA0736"/>
    <w:lvl w:ilvl="0" w:tplc="2E4C9E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C330A7"/>
    <w:multiLevelType w:val="hybridMultilevel"/>
    <w:tmpl w:val="6EF8AA0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5E6D0D"/>
    <w:multiLevelType w:val="hybridMultilevel"/>
    <w:tmpl w:val="921CE2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22A2B"/>
    <w:multiLevelType w:val="hybridMultilevel"/>
    <w:tmpl w:val="C7DCB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D77CF"/>
    <w:multiLevelType w:val="hybridMultilevel"/>
    <w:tmpl w:val="0C20AAE6"/>
    <w:lvl w:ilvl="0" w:tplc="2E4C9EC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12"/>
  </w:num>
  <w:num w:numId="5">
    <w:abstractNumId w:val="37"/>
  </w:num>
  <w:num w:numId="6">
    <w:abstractNumId w:val="8"/>
  </w:num>
  <w:num w:numId="7">
    <w:abstractNumId w:val="11"/>
  </w:num>
  <w:num w:numId="8">
    <w:abstractNumId w:val="38"/>
  </w:num>
  <w:num w:numId="9">
    <w:abstractNumId w:val="33"/>
  </w:num>
  <w:num w:numId="10">
    <w:abstractNumId w:val="9"/>
  </w:num>
  <w:num w:numId="11">
    <w:abstractNumId w:val="35"/>
  </w:num>
  <w:num w:numId="12">
    <w:abstractNumId w:val="39"/>
  </w:num>
  <w:num w:numId="13">
    <w:abstractNumId w:val="2"/>
  </w:num>
  <w:num w:numId="14">
    <w:abstractNumId w:val="30"/>
  </w:num>
  <w:num w:numId="15">
    <w:abstractNumId w:val="17"/>
  </w:num>
  <w:num w:numId="16">
    <w:abstractNumId w:val="13"/>
  </w:num>
  <w:num w:numId="17">
    <w:abstractNumId w:val="20"/>
  </w:num>
  <w:num w:numId="18">
    <w:abstractNumId w:val="25"/>
  </w:num>
  <w:num w:numId="19">
    <w:abstractNumId w:val="34"/>
  </w:num>
  <w:num w:numId="20">
    <w:abstractNumId w:val="32"/>
  </w:num>
  <w:num w:numId="21">
    <w:abstractNumId w:val="36"/>
  </w:num>
  <w:num w:numId="22">
    <w:abstractNumId w:val="18"/>
  </w:num>
  <w:num w:numId="23">
    <w:abstractNumId w:val="7"/>
  </w:num>
  <w:num w:numId="24">
    <w:abstractNumId w:val="23"/>
  </w:num>
  <w:num w:numId="25">
    <w:abstractNumId w:val="0"/>
  </w:num>
  <w:num w:numId="26">
    <w:abstractNumId w:val="27"/>
  </w:num>
  <w:num w:numId="27">
    <w:abstractNumId w:val="31"/>
  </w:num>
  <w:num w:numId="28">
    <w:abstractNumId w:val="15"/>
  </w:num>
  <w:num w:numId="29">
    <w:abstractNumId w:val="10"/>
  </w:num>
  <w:num w:numId="30">
    <w:abstractNumId w:val="24"/>
  </w:num>
  <w:num w:numId="31">
    <w:abstractNumId w:val="28"/>
  </w:num>
  <w:num w:numId="32">
    <w:abstractNumId w:val="14"/>
  </w:num>
  <w:num w:numId="33">
    <w:abstractNumId w:val="3"/>
  </w:num>
  <w:num w:numId="34">
    <w:abstractNumId w:val="4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6"/>
    <w:rsid w:val="000005E7"/>
    <w:rsid w:val="000046E2"/>
    <w:rsid w:val="000109E6"/>
    <w:rsid w:val="00014273"/>
    <w:rsid w:val="0001589F"/>
    <w:rsid w:val="00015EEA"/>
    <w:rsid w:val="00015FFD"/>
    <w:rsid w:val="000227D4"/>
    <w:rsid w:val="0002372D"/>
    <w:rsid w:val="00023F1F"/>
    <w:rsid w:val="000316E1"/>
    <w:rsid w:val="0003243C"/>
    <w:rsid w:val="00033B80"/>
    <w:rsid w:val="00034388"/>
    <w:rsid w:val="000359A4"/>
    <w:rsid w:val="00036D43"/>
    <w:rsid w:val="00037129"/>
    <w:rsid w:val="0004094C"/>
    <w:rsid w:val="00040BC5"/>
    <w:rsid w:val="000520C6"/>
    <w:rsid w:val="0005447B"/>
    <w:rsid w:val="0005557F"/>
    <w:rsid w:val="0005741F"/>
    <w:rsid w:val="00066F61"/>
    <w:rsid w:val="000671F8"/>
    <w:rsid w:val="000741B2"/>
    <w:rsid w:val="000746BF"/>
    <w:rsid w:val="0008053F"/>
    <w:rsid w:val="00090A95"/>
    <w:rsid w:val="00090D4C"/>
    <w:rsid w:val="00094330"/>
    <w:rsid w:val="0009639A"/>
    <w:rsid w:val="000975B0"/>
    <w:rsid w:val="00097F98"/>
    <w:rsid w:val="000A282E"/>
    <w:rsid w:val="000A6608"/>
    <w:rsid w:val="000A679B"/>
    <w:rsid w:val="000B4536"/>
    <w:rsid w:val="000B4EC1"/>
    <w:rsid w:val="000B662C"/>
    <w:rsid w:val="000C06B4"/>
    <w:rsid w:val="000C494A"/>
    <w:rsid w:val="000C6D22"/>
    <w:rsid w:val="000C78BE"/>
    <w:rsid w:val="000D3165"/>
    <w:rsid w:val="000D632A"/>
    <w:rsid w:val="000E07E2"/>
    <w:rsid w:val="000E4ED2"/>
    <w:rsid w:val="000E5CD3"/>
    <w:rsid w:val="000E68C2"/>
    <w:rsid w:val="000F16BA"/>
    <w:rsid w:val="000F7084"/>
    <w:rsid w:val="00100026"/>
    <w:rsid w:val="00100924"/>
    <w:rsid w:val="0010376B"/>
    <w:rsid w:val="00103EE7"/>
    <w:rsid w:val="00107E90"/>
    <w:rsid w:val="0011113B"/>
    <w:rsid w:val="00116497"/>
    <w:rsid w:val="001218F0"/>
    <w:rsid w:val="00122C23"/>
    <w:rsid w:val="00122C91"/>
    <w:rsid w:val="00127352"/>
    <w:rsid w:val="00131924"/>
    <w:rsid w:val="001330CF"/>
    <w:rsid w:val="00133274"/>
    <w:rsid w:val="001343F9"/>
    <w:rsid w:val="00137450"/>
    <w:rsid w:val="00140656"/>
    <w:rsid w:val="0014789D"/>
    <w:rsid w:val="00154B8D"/>
    <w:rsid w:val="00157CCD"/>
    <w:rsid w:val="00163307"/>
    <w:rsid w:val="001650B2"/>
    <w:rsid w:val="00165ABC"/>
    <w:rsid w:val="001665AB"/>
    <w:rsid w:val="0017237A"/>
    <w:rsid w:val="00172A35"/>
    <w:rsid w:val="0017388B"/>
    <w:rsid w:val="00177742"/>
    <w:rsid w:val="00183584"/>
    <w:rsid w:val="00183D91"/>
    <w:rsid w:val="00186382"/>
    <w:rsid w:val="00186877"/>
    <w:rsid w:val="001950CC"/>
    <w:rsid w:val="00195F38"/>
    <w:rsid w:val="001A0EF9"/>
    <w:rsid w:val="001A5ED2"/>
    <w:rsid w:val="001A7A47"/>
    <w:rsid w:val="001B149E"/>
    <w:rsid w:val="001B18CB"/>
    <w:rsid w:val="001B35B3"/>
    <w:rsid w:val="001B3EBC"/>
    <w:rsid w:val="001B48E8"/>
    <w:rsid w:val="001B4C91"/>
    <w:rsid w:val="001B4D98"/>
    <w:rsid w:val="001C1FA9"/>
    <w:rsid w:val="001C3F00"/>
    <w:rsid w:val="001D0DF2"/>
    <w:rsid w:val="001D6ED1"/>
    <w:rsid w:val="001D7838"/>
    <w:rsid w:val="001E0B87"/>
    <w:rsid w:val="001E3D5E"/>
    <w:rsid w:val="001E446C"/>
    <w:rsid w:val="001F735C"/>
    <w:rsid w:val="00203497"/>
    <w:rsid w:val="002074DF"/>
    <w:rsid w:val="00211168"/>
    <w:rsid w:val="00211E16"/>
    <w:rsid w:val="00213E08"/>
    <w:rsid w:val="00215E43"/>
    <w:rsid w:val="00217FFC"/>
    <w:rsid w:val="002203C5"/>
    <w:rsid w:val="00221336"/>
    <w:rsid w:val="002229F5"/>
    <w:rsid w:val="0023049F"/>
    <w:rsid w:val="00233348"/>
    <w:rsid w:val="002333AA"/>
    <w:rsid w:val="00234745"/>
    <w:rsid w:val="00242FCD"/>
    <w:rsid w:val="0024439F"/>
    <w:rsid w:val="00250F4B"/>
    <w:rsid w:val="002519E5"/>
    <w:rsid w:val="00252BAA"/>
    <w:rsid w:val="0025775D"/>
    <w:rsid w:val="00257E53"/>
    <w:rsid w:val="00262297"/>
    <w:rsid w:val="002623A8"/>
    <w:rsid w:val="00266EDC"/>
    <w:rsid w:val="0027172D"/>
    <w:rsid w:val="00272053"/>
    <w:rsid w:val="0027233A"/>
    <w:rsid w:val="0027239D"/>
    <w:rsid w:val="00276A73"/>
    <w:rsid w:val="0027707C"/>
    <w:rsid w:val="00277BAC"/>
    <w:rsid w:val="00277EFB"/>
    <w:rsid w:val="00280132"/>
    <w:rsid w:val="002804AA"/>
    <w:rsid w:val="002812E8"/>
    <w:rsid w:val="00281C98"/>
    <w:rsid w:val="00281CC1"/>
    <w:rsid w:val="002837E9"/>
    <w:rsid w:val="00287E2F"/>
    <w:rsid w:val="002916A3"/>
    <w:rsid w:val="00294FED"/>
    <w:rsid w:val="00295F88"/>
    <w:rsid w:val="00296EBF"/>
    <w:rsid w:val="00297B58"/>
    <w:rsid w:val="002A245E"/>
    <w:rsid w:val="002A5501"/>
    <w:rsid w:val="002B1394"/>
    <w:rsid w:val="002B404D"/>
    <w:rsid w:val="002B4EE1"/>
    <w:rsid w:val="002B546B"/>
    <w:rsid w:val="002B5E3B"/>
    <w:rsid w:val="002B6570"/>
    <w:rsid w:val="002B70D5"/>
    <w:rsid w:val="002C5052"/>
    <w:rsid w:val="002C5751"/>
    <w:rsid w:val="002C7288"/>
    <w:rsid w:val="002C7683"/>
    <w:rsid w:val="002E5D4F"/>
    <w:rsid w:val="002F1951"/>
    <w:rsid w:val="002F3FDB"/>
    <w:rsid w:val="002F6B6E"/>
    <w:rsid w:val="00301CE6"/>
    <w:rsid w:val="003020D2"/>
    <w:rsid w:val="003027ED"/>
    <w:rsid w:val="00304C17"/>
    <w:rsid w:val="00311959"/>
    <w:rsid w:val="00311AB9"/>
    <w:rsid w:val="00313FE4"/>
    <w:rsid w:val="003150CC"/>
    <w:rsid w:val="00330943"/>
    <w:rsid w:val="00330F62"/>
    <w:rsid w:val="00331C77"/>
    <w:rsid w:val="00341AF1"/>
    <w:rsid w:val="00342042"/>
    <w:rsid w:val="00342AEC"/>
    <w:rsid w:val="00342BB9"/>
    <w:rsid w:val="00345996"/>
    <w:rsid w:val="003573EA"/>
    <w:rsid w:val="00357E42"/>
    <w:rsid w:val="00360299"/>
    <w:rsid w:val="00360EC5"/>
    <w:rsid w:val="00362A00"/>
    <w:rsid w:val="00366E44"/>
    <w:rsid w:val="00376A17"/>
    <w:rsid w:val="00377A5B"/>
    <w:rsid w:val="00377BCE"/>
    <w:rsid w:val="00383C05"/>
    <w:rsid w:val="00384610"/>
    <w:rsid w:val="00385BF6"/>
    <w:rsid w:val="00386F04"/>
    <w:rsid w:val="0039045D"/>
    <w:rsid w:val="00394382"/>
    <w:rsid w:val="003946D7"/>
    <w:rsid w:val="00395C79"/>
    <w:rsid w:val="003A3255"/>
    <w:rsid w:val="003A5FD0"/>
    <w:rsid w:val="003A71EC"/>
    <w:rsid w:val="003B3192"/>
    <w:rsid w:val="003B4DA2"/>
    <w:rsid w:val="003B68D1"/>
    <w:rsid w:val="003B6E50"/>
    <w:rsid w:val="003C1AF8"/>
    <w:rsid w:val="003C3578"/>
    <w:rsid w:val="003C774D"/>
    <w:rsid w:val="003E0510"/>
    <w:rsid w:val="003E1E56"/>
    <w:rsid w:val="003E54F1"/>
    <w:rsid w:val="003E58D8"/>
    <w:rsid w:val="003E75B2"/>
    <w:rsid w:val="003F00BC"/>
    <w:rsid w:val="003F1196"/>
    <w:rsid w:val="003F23E8"/>
    <w:rsid w:val="003F31B7"/>
    <w:rsid w:val="003F7283"/>
    <w:rsid w:val="00401F9C"/>
    <w:rsid w:val="0040421A"/>
    <w:rsid w:val="0040486D"/>
    <w:rsid w:val="00405964"/>
    <w:rsid w:val="0041436B"/>
    <w:rsid w:val="00417F00"/>
    <w:rsid w:val="004228A2"/>
    <w:rsid w:val="004235B0"/>
    <w:rsid w:val="00431286"/>
    <w:rsid w:val="0043240D"/>
    <w:rsid w:val="00437ECB"/>
    <w:rsid w:val="004404FA"/>
    <w:rsid w:val="00442C7E"/>
    <w:rsid w:val="00445151"/>
    <w:rsid w:val="0045110D"/>
    <w:rsid w:val="00453D3E"/>
    <w:rsid w:val="004564C1"/>
    <w:rsid w:val="004604C3"/>
    <w:rsid w:val="00466308"/>
    <w:rsid w:val="00467195"/>
    <w:rsid w:val="00475BD2"/>
    <w:rsid w:val="00481A03"/>
    <w:rsid w:val="0048221E"/>
    <w:rsid w:val="00482AF7"/>
    <w:rsid w:val="00483143"/>
    <w:rsid w:val="004839B6"/>
    <w:rsid w:val="00485012"/>
    <w:rsid w:val="0048511B"/>
    <w:rsid w:val="00491731"/>
    <w:rsid w:val="00496F69"/>
    <w:rsid w:val="004A5603"/>
    <w:rsid w:val="004A6C64"/>
    <w:rsid w:val="004A6D0E"/>
    <w:rsid w:val="004A7389"/>
    <w:rsid w:val="004B099B"/>
    <w:rsid w:val="004B21DC"/>
    <w:rsid w:val="004B2CD6"/>
    <w:rsid w:val="004C11A5"/>
    <w:rsid w:val="004C4129"/>
    <w:rsid w:val="004C5834"/>
    <w:rsid w:val="004D281D"/>
    <w:rsid w:val="004D4606"/>
    <w:rsid w:val="004E0537"/>
    <w:rsid w:val="004E1A44"/>
    <w:rsid w:val="004E1AA3"/>
    <w:rsid w:val="004E243A"/>
    <w:rsid w:val="004E5F6B"/>
    <w:rsid w:val="004F116D"/>
    <w:rsid w:val="004F4F36"/>
    <w:rsid w:val="004F5CA8"/>
    <w:rsid w:val="004F5E0C"/>
    <w:rsid w:val="004F7701"/>
    <w:rsid w:val="0050471E"/>
    <w:rsid w:val="00505339"/>
    <w:rsid w:val="005077B0"/>
    <w:rsid w:val="0051560B"/>
    <w:rsid w:val="00515995"/>
    <w:rsid w:val="0052026A"/>
    <w:rsid w:val="00522261"/>
    <w:rsid w:val="00522A3D"/>
    <w:rsid w:val="00526509"/>
    <w:rsid w:val="00526999"/>
    <w:rsid w:val="00527AB3"/>
    <w:rsid w:val="00540BF5"/>
    <w:rsid w:val="00540FD4"/>
    <w:rsid w:val="00545493"/>
    <w:rsid w:val="0054632D"/>
    <w:rsid w:val="00550AA0"/>
    <w:rsid w:val="00552393"/>
    <w:rsid w:val="00552AD0"/>
    <w:rsid w:val="00554636"/>
    <w:rsid w:val="005575A0"/>
    <w:rsid w:val="00557D31"/>
    <w:rsid w:val="00560BF1"/>
    <w:rsid w:val="00560CFA"/>
    <w:rsid w:val="00565487"/>
    <w:rsid w:val="005676CE"/>
    <w:rsid w:val="00570E9C"/>
    <w:rsid w:val="005716D0"/>
    <w:rsid w:val="00571ECD"/>
    <w:rsid w:val="005750EA"/>
    <w:rsid w:val="0057518C"/>
    <w:rsid w:val="005779B6"/>
    <w:rsid w:val="00580754"/>
    <w:rsid w:val="005922FC"/>
    <w:rsid w:val="00593F44"/>
    <w:rsid w:val="005950A7"/>
    <w:rsid w:val="00596993"/>
    <w:rsid w:val="00597B9A"/>
    <w:rsid w:val="005A0722"/>
    <w:rsid w:val="005A3784"/>
    <w:rsid w:val="005A6FE7"/>
    <w:rsid w:val="005A7A5D"/>
    <w:rsid w:val="005B1A3F"/>
    <w:rsid w:val="005B6F05"/>
    <w:rsid w:val="005C07FD"/>
    <w:rsid w:val="005C758C"/>
    <w:rsid w:val="005D30C1"/>
    <w:rsid w:val="005D4C77"/>
    <w:rsid w:val="005D6AC4"/>
    <w:rsid w:val="005E2EFD"/>
    <w:rsid w:val="005F03E4"/>
    <w:rsid w:val="005F0D6B"/>
    <w:rsid w:val="005F5DEA"/>
    <w:rsid w:val="005F7699"/>
    <w:rsid w:val="0060433E"/>
    <w:rsid w:val="00604BC3"/>
    <w:rsid w:val="00604BC5"/>
    <w:rsid w:val="006075E7"/>
    <w:rsid w:val="00610015"/>
    <w:rsid w:val="00610A53"/>
    <w:rsid w:val="00612964"/>
    <w:rsid w:val="00614B5F"/>
    <w:rsid w:val="006154C4"/>
    <w:rsid w:val="006158B5"/>
    <w:rsid w:val="00620F55"/>
    <w:rsid w:val="006218AB"/>
    <w:rsid w:val="00621D22"/>
    <w:rsid w:val="00625257"/>
    <w:rsid w:val="00625D81"/>
    <w:rsid w:val="00626510"/>
    <w:rsid w:val="006269BB"/>
    <w:rsid w:val="00633B3B"/>
    <w:rsid w:val="006345E5"/>
    <w:rsid w:val="006375CD"/>
    <w:rsid w:val="006412D2"/>
    <w:rsid w:val="00643473"/>
    <w:rsid w:val="00646FBD"/>
    <w:rsid w:val="0064794A"/>
    <w:rsid w:val="00652572"/>
    <w:rsid w:val="006573C1"/>
    <w:rsid w:val="006625A0"/>
    <w:rsid w:val="00664247"/>
    <w:rsid w:val="00665A4F"/>
    <w:rsid w:val="00665F86"/>
    <w:rsid w:val="006715E8"/>
    <w:rsid w:val="00680977"/>
    <w:rsid w:val="006835DF"/>
    <w:rsid w:val="00686CD5"/>
    <w:rsid w:val="006928C7"/>
    <w:rsid w:val="0069361A"/>
    <w:rsid w:val="006954A0"/>
    <w:rsid w:val="006A45F6"/>
    <w:rsid w:val="006A5028"/>
    <w:rsid w:val="006B01DB"/>
    <w:rsid w:val="006B2C53"/>
    <w:rsid w:val="006B4B4F"/>
    <w:rsid w:val="006B679D"/>
    <w:rsid w:val="006C6632"/>
    <w:rsid w:val="006D0870"/>
    <w:rsid w:val="006D6CB4"/>
    <w:rsid w:val="006E5EC7"/>
    <w:rsid w:val="006E6239"/>
    <w:rsid w:val="006E7AA7"/>
    <w:rsid w:val="006F1303"/>
    <w:rsid w:val="006F799B"/>
    <w:rsid w:val="007007CA"/>
    <w:rsid w:val="00705FF7"/>
    <w:rsid w:val="007068E0"/>
    <w:rsid w:val="00707520"/>
    <w:rsid w:val="00712DBB"/>
    <w:rsid w:val="00713626"/>
    <w:rsid w:val="0071467F"/>
    <w:rsid w:val="007212DD"/>
    <w:rsid w:val="00725852"/>
    <w:rsid w:val="007268EF"/>
    <w:rsid w:val="00730141"/>
    <w:rsid w:val="00730F97"/>
    <w:rsid w:val="007313D8"/>
    <w:rsid w:val="00731807"/>
    <w:rsid w:val="00731C4F"/>
    <w:rsid w:val="00734838"/>
    <w:rsid w:val="007358A7"/>
    <w:rsid w:val="00736C9F"/>
    <w:rsid w:val="007374F5"/>
    <w:rsid w:val="007424BE"/>
    <w:rsid w:val="00742F5C"/>
    <w:rsid w:val="00745E09"/>
    <w:rsid w:val="007467B0"/>
    <w:rsid w:val="00747DD4"/>
    <w:rsid w:val="00751FD0"/>
    <w:rsid w:val="00752158"/>
    <w:rsid w:val="00765BB6"/>
    <w:rsid w:val="00766CC2"/>
    <w:rsid w:val="00774643"/>
    <w:rsid w:val="00776A08"/>
    <w:rsid w:val="007802AA"/>
    <w:rsid w:val="007807E1"/>
    <w:rsid w:val="007820DE"/>
    <w:rsid w:val="00782E56"/>
    <w:rsid w:val="0078415A"/>
    <w:rsid w:val="0078780B"/>
    <w:rsid w:val="007916CC"/>
    <w:rsid w:val="00792CE8"/>
    <w:rsid w:val="00793CB7"/>
    <w:rsid w:val="0079594E"/>
    <w:rsid w:val="00795E98"/>
    <w:rsid w:val="00797DBF"/>
    <w:rsid w:val="007A052C"/>
    <w:rsid w:val="007A48DC"/>
    <w:rsid w:val="007B03F9"/>
    <w:rsid w:val="007B243B"/>
    <w:rsid w:val="007B2BE9"/>
    <w:rsid w:val="007B3F9C"/>
    <w:rsid w:val="007B5B7F"/>
    <w:rsid w:val="007B70BA"/>
    <w:rsid w:val="007C126D"/>
    <w:rsid w:val="007C23C2"/>
    <w:rsid w:val="007C2A97"/>
    <w:rsid w:val="007C36F1"/>
    <w:rsid w:val="007C7265"/>
    <w:rsid w:val="007C7618"/>
    <w:rsid w:val="007D7BDF"/>
    <w:rsid w:val="007E09A8"/>
    <w:rsid w:val="007E7BD3"/>
    <w:rsid w:val="0080159D"/>
    <w:rsid w:val="00801BEC"/>
    <w:rsid w:val="00802A55"/>
    <w:rsid w:val="00802F85"/>
    <w:rsid w:val="008054D6"/>
    <w:rsid w:val="00805556"/>
    <w:rsid w:val="00806321"/>
    <w:rsid w:val="008079D2"/>
    <w:rsid w:val="00810A77"/>
    <w:rsid w:val="008148B7"/>
    <w:rsid w:val="008214EF"/>
    <w:rsid w:val="00825E41"/>
    <w:rsid w:val="00825F7F"/>
    <w:rsid w:val="00827874"/>
    <w:rsid w:val="00832A94"/>
    <w:rsid w:val="00836D0B"/>
    <w:rsid w:val="0083700A"/>
    <w:rsid w:val="00837526"/>
    <w:rsid w:val="008455DA"/>
    <w:rsid w:val="00845728"/>
    <w:rsid w:val="0084595D"/>
    <w:rsid w:val="008501E2"/>
    <w:rsid w:val="0085388B"/>
    <w:rsid w:val="00854054"/>
    <w:rsid w:val="008554F8"/>
    <w:rsid w:val="00857F7D"/>
    <w:rsid w:val="008604F9"/>
    <w:rsid w:val="0086510A"/>
    <w:rsid w:val="008659F7"/>
    <w:rsid w:val="00865C66"/>
    <w:rsid w:val="00867CDD"/>
    <w:rsid w:val="00867DD6"/>
    <w:rsid w:val="00871753"/>
    <w:rsid w:val="008726FC"/>
    <w:rsid w:val="00872766"/>
    <w:rsid w:val="00872C16"/>
    <w:rsid w:val="008742E9"/>
    <w:rsid w:val="00882D32"/>
    <w:rsid w:val="0088323F"/>
    <w:rsid w:val="008900B8"/>
    <w:rsid w:val="0089465B"/>
    <w:rsid w:val="00895509"/>
    <w:rsid w:val="00895E22"/>
    <w:rsid w:val="008A049E"/>
    <w:rsid w:val="008A1C65"/>
    <w:rsid w:val="008A3840"/>
    <w:rsid w:val="008B0690"/>
    <w:rsid w:val="008B2A62"/>
    <w:rsid w:val="008B3181"/>
    <w:rsid w:val="008B5A15"/>
    <w:rsid w:val="008C6701"/>
    <w:rsid w:val="008D0086"/>
    <w:rsid w:val="008D737A"/>
    <w:rsid w:val="008E28AC"/>
    <w:rsid w:val="008E3D94"/>
    <w:rsid w:val="008E62D6"/>
    <w:rsid w:val="008F05ED"/>
    <w:rsid w:val="008F0E3A"/>
    <w:rsid w:val="008F2ADA"/>
    <w:rsid w:val="00900A2D"/>
    <w:rsid w:val="00901A35"/>
    <w:rsid w:val="00903750"/>
    <w:rsid w:val="00903961"/>
    <w:rsid w:val="00903CBF"/>
    <w:rsid w:val="00905F18"/>
    <w:rsid w:val="00915425"/>
    <w:rsid w:val="0091549D"/>
    <w:rsid w:val="00923648"/>
    <w:rsid w:val="0092378D"/>
    <w:rsid w:val="00924B40"/>
    <w:rsid w:val="00925637"/>
    <w:rsid w:val="009332E5"/>
    <w:rsid w:val="00934703"/>
    <w:rsid w:val="00935207"/>
    <w:rsid w:val="00935EBC"/>
    <w:rsid w:val="00943904"/>
    <w:rsid w:val="00945AF7"/>
    <w:rsid w:val="00951F96"/>
    <w:rsid w:val="00955058"/>
    <w:rsid w:val="009573E6"/>
    <w:rsid w:val="0096250C"/>
    <w:rsid w:val="00963D7E"/>
    <w:rsid w:val="009776BE"/>
    <w:rsid w:val="009818F6"/>
    <w:rsid w:val="00992252"/>
    <w:rsid w:val="00997A03"/>
    <w:rsid w:val="00997E8C"/>
    <w:rsid w:val="009A3A94"/>
    <w:rsid w:val="009A4AFE"/>
    <w:rsid w:val="009C013D"/>
    <w:rsid w:val="009C07D4"/>
    <w:rsid w:val="009C3393"/>
    <w:rsid w:val="009D1BA4"/>
    <w:rsid w:val="009D4792"/>
    <w:rsid w:val="009D49C2"/>
    <w:rsid w:val="009D6152"/>
    <w:rsid w:val="009E2C90"/>
    <w:rsid w:val="009F4155"/>
    <w:rsid w:val="00A00AA9"/>
    <w:rsid w:val="00A03EC5"/>
    <w:rsid w:val="00A041FE"/>
    <w:rsid w:val="00A05413"/>
    <w:rsid w:val="00A06754"/>
    <w:rsid w:val="00A07CE0"/>
    <w:rsid w:val="00A10EDC"/>
    <w:rsid w:val="00A13CC7"/>
    <w:rsid w:val="00A208BE"/>
    <w:rsid w:val="00A21A3A"/>
    <w:rsid w:val="00A22881"/>
    <w:rsid w:val="00A23EA3"/>
    <w:rsid w:val="00A25117"/>
    <w:rsid w:val="00A26ED4"/>
    <w:rsid w:val="00A27992"/>
    <w:rsid w:val="00A3392E"/>
    <w:rsid w:val="00A34126"/>
    <w:rsid w:val="00A346EC"/>
    <w:rsid w:val="00A35813"/>
    <w:rsid w:val="00A370EF"/>
    <w:rsid w:val="00A43EA2"/>
    <w:rsid w:val="00A46F3C"/>
    <w:rsid w:val="00A47371"/>
    <w:rsid w:val="00A5066B"/>
    <w:rsid w:val="00A52E6E"/>
    <w:rsid w:val="00A56D4E"/>
    <w:rsid w:val="00A62139"/>
    <w:rsid w:val="00A6734B"/>
    <w:rsid w:val="00A74264"/>
    <w:rsid w:val="00A747AB"/>
    <w:rsid w:val="00A750FB"/>
    <w:rsid w:val="00A75181"/>
    <w:rsid w:val="00A81B0E"/>
    <w:rsid w:val="00A82138"/>
    <w:rsid w:val="00A845D0"/>
    <w:rsid w:val="00A847D8"/>
    <w:rsid w:val="00A85625"/>
    <w:rsid w:val="00A90C78"/>
    <w:rsid w:val="00A91722"/>
    <w:rsid w:val="00AA3BF7"/>
    <w:rsid w:val="00AB0432"/>
    <w:rsid w:val="00AB22F6"/>
    <w:rsid w:val="00AB50EE"/>
    <w:rsid w:val="00AB7B54"/>
    <w:rsid w:val="00AC3976"/>
    <w:rsid w:val="00AC3D6F"/>
    <w:rsid w:val="00AC4FED"/>
    <w:rsid w:val="00AC5562"/>
    <w:rsid w:val="00AD34D8"/>
    <w:rsid w:val="00AD421C"/>
    <w:rsid w:val="00AD7911"/>
    <w:rsid w:val="00AD7E40"/>
    <w:rsid w:val="00AE3160"/>
    <w:rsid w:val="00AE3AC7"/>
    <w:rsid w:val="00AE3AF9"/>
    <w:rsid w:val="00AF3F71"/>
    <w:rsid w:val="00AF45AD"/>
    <w:rsid w:val="00B04E1D"/>
    <w:rsid w:val="00B06005"/>
    <w:rsid w:val="00B12D7F"/>
    <w:rsid w:val="00B1498E"/>
    <w:rsid w:val="00B153A5"/>
    <w:rsid w:val="00B20F77"/>
    <w:rsid w:val="00B24372"/>
    <w:rsid w:val="00B24DDE"/>
    <w:rsid w:val="00B30BCF"/>
    <w:rsid w:val="00B3239D"/>
    <w:rsid w:val="00B33269"/>
    <w:rsid w:val="00B33EA2"/>
    <w:rsid w:val="00B342AA"/>
    <w:rsid w:val="00B406D2"/>
    <w:rsid w:val="00B462ED"/>
    <w:rsid w:val="00B50476"/>
    <w:rsid w:val="00B5055A"/>
    <w:rsid w:val="00B51449"/>
    <w:rsid w:val="00B51E3D"/>
    <w:rsid w:val="00B55643"/>
    <w:rsid w:val="00B5739F"/>
    <w:rsid w:val="00B70829"/>
    <w:rsid w:val="00B7251A"/>
    <w:rsid w:val="00B72C65"/>
    <w:rsid w:val="00B7339C"/>
    <w:rsid w:val="00B73AAF"/>
    <w:rsid w:val="00B7537E"/>
    <w:rsid w:val="00B81288"/>
    <w:rsid w:val="00B85384"/>
    <w:rsid w:val="00B93D60"/>
    <w:rsid w:val="00B9503C"/>
    <w:rsid w:val="00B96D65"/>
    <w:rsid w:val="00B96E48"/>
    <w:rsid w:val="00B971D5"/>
    <w:rsid w:val="00B97368"/>
    <w:rsid w:val="00BA4791"/>
    <w:rsid w:val="00BA5133"/>
    <w:rsid w:val="00BA654A"/>
    <w:rsid w:val="00BB5499"/>
    <w:rsid w:val="00BC0054"/>
    <w:rsid w:val="00BC121B"/>
    <w:rsid w:val="00BC425A"/>
    <w:rsid w:val="00BC6784"/>
    <w:rsid w:val="00BC739C"/>
    <w:rsid w:val="00BD1444"/>
    <w:rsid w:val="00BD2243"/>
    <w:rsid w:val="00BD4F31"/>
    <w:rsid w:val="00BD6F95"/>
    <w:rsid w:val="00BF3575"/>
    <w:rsid w:val="00BF59FE"/>
    <w:rsid w:val="00BF6034"/>
    <w:rsid w:val="00BF6A74"/>
    <w:rsid w:val="00C00A9C"/>
    <w:rsid w:val="00C012F0"/>
    <w:rsid w:val="00C017C0"/>
    <w:rsid w:val="00C01B27"/>
    <w:rsid w:val="00C04C59"/>
    <w:rsid w:val="00C06670"/>
    <w:rsid w:val="00C1245B"/>
    <w:rsid w:val="00C12DE5"/>
    <w:rsid w:val="00C136BF"/>
    <w:rsid w:val="00C14ACB"/>
    <w:rsid w:val="00C1678A"/>
    <w:rsid w:val="00C16940"/>
    <w:rsid w:val="00C17F96"/>
    <w:rsid w:val="00C20352"/>
    <w:rsid w:val="00C2211A"/>
    <w:rsid w:val="00C25EB9"/>
    <w:rsid w:val="00C302F1"/>
    <w:rsid w:val="00C30325"/>
    <w:rsid w:val="00C3302B"/>
    <w:rsid w:val="00C349EB"/>
    <w:rsid w:val="00C366C4"/>
    <w:rsid w:val="00C3781E"/>
    <w:rsid w:val="00C414FE"/>
    <w:rsid w:val="00C41BEC"/>
    <w:rsid w:val="00C42F4D"/>
    <w:rsid w:val="00C45EBA"/>
    <w:rsid w:val="00C47662"/>
    <w:rsid w:val="00C47DE1"/>
    <w:rsid w:val="00C553DF"/>
    <w:rsid w:val="00C67D3D"/>
    <w:rsid w:val="00C71FAD"/>
    <w:rsid w:val="00C7351A"/>
    <w:rsid w:val="00C74DB0"/>
    <w:rsid w:val="00C74F50"/>
    <w:rsid w:val="00C7779A"/>
    <w:rsid w:val="00C8339B"/>
    <w:rsid w:val="00C835C6"/>
    <w:rsid w:val="00C852B9"/>
    <w:rsid w:val="00C878B1"/>
    <w:rsid w:val="00C91B4C"/>
    <w:rsid w:val="00C93E1D"/>
    <w:rsid w:val="00C96D73"/>
    <w:rsid w:val="00C97EE3"/>
    <w:rsid w:val="00CA5EC4"/>
    <w:rsid w:val="00CB1791"/>
    <w:rsid w:val="00CB1F31"/>
    <w:rsid w:val="00CB491D"/>
    <w:rsid w:val="00CB68B1"/>
    <w:rsid w:val="00CC0274"/>
    <w:rsid w:val="00CC08A4"/>
    <w:rsid w:val="00CC6923"/>
    <w:rsid w:val="00CC6AC2"/>
    <w:rsid w:val="00CD48DC"/>
    <w:rsid w:val="00CD5347"/>
    <w:rsid w:val="00CD67E0"/>
    <w:rsid w:val="00CD6835"/>
    <w:rsid w:val="00CE063D"/>
    <w:rsid w:val="00CE5F17"/>
    <w:rsid w:val="00D00AC2"/>
    <w:rsid w:val="00D015A2"/>
    <w:rsid w:val="00D05D34"/>
    <w:rsid w:val="00D0674A"/>
    <w:rsid w:val="00D10029"/>
    <w:rsid w:val="00D11EB9"/>
    <w:rsid w:val="00D20BCA"/>
    <w:rsid w:val="00D2211F"/>
    <w:rsid w:val="00D229BA"/>
    <w:rsid w:val="00D22ACF"/>
    <w:rsid w:val="00D2367C"/>
    <w:rsid w:val="00D23CC2"/>
    <w:rsid w:val="00D35D36"/>
    <w:rsid w:val="00D41332"/>
    <w:rsid w:val="00D513AE"/>
    <w:rsid w:val="00D5188B"/>
    <w:rsid w:val="00D54D99"/>
    <w:rsid w:val="00D54F10"/>
    <w:rsid w:val="00D569E6"/>
    <w:rsid w:val="00D649EE"/>
    <w:rsid w:val="00D81986"/>
    <w:rsid w:val="00D86560"/>
    <w:rsid w:val="00D870CA"/>
    <w:rsid w:val="00D95001"/>
    <w:rsid w:val="00D95F2D"/>
    <w:rsid w:val="00DA1FD3"/>
    <w:rsid w:val="00DA2688"/>
    <w:rsid w:val="00DA7709"/>
    <w:rsid w:val="00DB4388"/>
    <w:rsid w:val="00DB4CAF"/>
    <w:rsid w:val="00DB4E33"/>
    <w:rsid w:val="00DC0F64"/>
    <w:rsid w:val="00DC3FE3"/>
    <w:rsid w:val="00DC6E57"/>
    <w:rsid w:val="00DD26F1"/>
    <w:rsid w:val="00DD3A8A"/>
    <w:rsid w:val="00DD4DAF"/>
    <w:rsid w:val="00DD5DA4"/>
    <w:rsid w:val="00DD722B"/>
    <w:rsid w:val="00DE3257"/>
    <w:rsid w:val="00DF0EC6"/>
    <w:rsid w:val="00DF2A0A"/>
    <w:rsid w:val="00DF43E6"/>
    <w:rsid w:val="00E0730C"/>
    <w:rsid w:val="00E139BE"/>
    <w:rsid w:val="00E15E72"/>
    <w:rsid w:val="00E16776"/>
    <w:rsid w:val="00E16FD0"/>
    <w:rsid w:val="00E177CB"/>
    <w:rsid w:val="00E24EBB"/>
    <w:rsid w:val="00E25E65"/>
    <w:rsid w:val="00E31F90"/>
    <w:rsid w:val="00E3791E"/>
    <w:rsid w:val="00E37C1D"/>
    <w:rsid w:val="00E40F95"/>
    <w:rsid w:val="00E4364C"/>
    <w:rsid w:val="00E47745"/>
    <w:rsid w:val="00E54936"/>
    <w:rsid w:val="00E54B86"/>
    <w:rsid w:val="00E651B0"/>
    <w:rsid w:val="00E66A98"/>
    <w:rsid w:val="00E705B2"/>
    <w:rsid w:val="00E70B27"/>
    <w:rsid w:val="00E71B7A"/>
    <w:rsid w:val="00E7487A"/>
    <w:rsid w:val="00E74CA3"/>
    <w:rsid w:val="00E765EA"/>
    <w:rsid w:val="00E77663"/>
    <w:rsid w:val="00E82B69"/>
    <w:rsid w:val="00E84DF9"/>
    <w:rsid w:val="00E90A1A"/>
    <w:rsid w:val="00E9138F"/>
    <w:rsid w:val="00E97A28"/>
    <w:rsid w:val="00EA7D4A"/>
    <w:rsid w:val="00EB1D7A"/>
    <w:rsid w:val="00EB1ED2"/>
    <w:rsid w:val="00EB339E"/>
    <w:rsid w:val="00EB4EA0"/>
    <w:rsid w:val="00EB5EFC"/>
    <w:rsid w:val="00EC02A1"/>
    <w:rsid w:val="00EC0B08"/>
    <w:rsid w:val="00ED32D5"/>
    <w:rsid w:val="00ED6E75"/>
    <w:rsid w:val="00EE0B63"/>
    <w:rsid w:val="00EF2405"/>
    <w:rsid w:val="00EF2995"/>
    <w:rsid w:val="00EF43C9"/>
    <w:rsid w:val="00EF4601"/>
    <w:rsid w:val="00EF6AB7"/>
    <w:rsid w:val="00EF6AD1"/>
    <w:rsid w:val="00F04295"/>
    <w:rsid w:val="00F042CD"/>
    <w:rsid w:val="00F0628C"/>
    <w:rsid w:val="00F1531F"/>
    <w:rsid w:val="00F2091B"/>
    <w:rsid w:val="00F24177"/>
    <w:rsid w:val="00F267CF"/>
    <w:rsid w:val="00F3481E"/>
    <w:rsid w:val="00F41F99"/>
    <w:rsid w:val="00F42D4E"/>
    <w:rsid w:val="00F6065B"/>
    <w:rsid w:val="00F63C68"/>
    <w:rsid w:val="00F71EA2"/>
    <w:rsid w:val="00F72F9B"/>
    <w:rsid w:val="00F77B5C"/>
    <w:rsid w:val="00F8315A"/>
    <w:rsid w:val="00F8498A"/>
    <w:rsid w:val="00F856DF"/>
    <w:rsid w:val="00F909A5"/>
    <w:rsid w:val="00F94DE3"/>
    <w:rsid w:val="00F94E9D"/>
    <w:rsid w:val="00F94F1A"/>
    <w:rsid w:val="00F95F3A"/>
    <w:rsid w:val="00FA1072"/>
    <w:rsid w:val="00FA4732"/>
    <w:rsid w:val="00FA4C4A"/>
    <w:rsid w:val="00FA5333"/>
    <w:rsid w:val="00FA6FA5"/>
    <w:rsid w:val="00FB0AAE"/>
    <w:rsid w:val="00FB2F44"/>
    <w:rsid w:val="00FC0103"/>
    <w:rsid w:val="00FC13F9"/>
    <w:rsid w:val="00FC254A"/>
    <w:rsid w:val="00FC6383"/>
    <w:rsid w:val="00FD11F6"/>
    <w:rsid w:val="00FD4928"/>
    <w:rsid w:val="00FD59DD"/>
    <w:rsid w:val="00FD7A0E"/>
    <w:rsid w:val="00FE310D"/>
    <w:rsid w:val="00FE3223"/>
    <w:rsid w:val="00FE3C33"/>
    <w:rsid w:val="00FE5FD8"/>
    <w:rsid w:val="00FF0D0D"/>
    <w:rsid w:val="00FF17B6"/>
    <w:rsid w:val="00FF20E3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1F0BC53"/>
  <w15:docId w15:val="{7D435120-D96C-4F33-B26C-17AD7E8C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5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8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4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3F9"/>
  </w:style>
  <w:style w:type="paragraph" w:styleId="Piedepgina">
    <w:name w:val="footer"/>
    <w:basedOn w:val="Normal"/>
    <w:link w:val="PiedepginaCar"/>
    <w:uiPriority w:val="99"/>
    <w:unhideWhenUsed/>
    <w:rsid w:val="00134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3F9"/>
  </w:style>
  <w:style w:type="character" w:styleId="Textoennegrita">
    <w:name w:val="Strong"/>
    <w:basedOn w:val="Fuentedeprrafopredeter"/>
    <w:uiPriority w:val="22"/>
    <w:qFormat/>
    <w:rsid w:val="00090D4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90D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D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64347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locked/>
    <w:rsid w:val="0064347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2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801F-3E04-4A63-9C8E-802528C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Karina Villavicencio Rivadeneira</dc:creator>
  <cp:lastModifiedBy>Fernando Mauricio Morales Enriquez</cp:lastModifiedBy>
  <cp:revision>5</cp:revision>
  <cp:lastPrinted>2023-05-03T13:26:00Z</cp:lastPrinted>
  <dcterms:created xsi:type="dcterms:W3CDTF">2023-05-03T13:26:00Z</dcterms:created>
  <dcterms:modified xsi:type="dcterms:W3CDTF">2023-05-03T13:29:00Z</dcterms:modified>
</cp:coreProperties>
</file>